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:rsidR="00842913" w:rsidRDefault="00FA0FF2" w:rsidP="002D253B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õ</w:t>
            </w:r>
            <w:proofErr w:type="spellEnd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n</w:t>
            </w:r>
            <w:proofErr w:type="spellEnd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</w:t>
            </w:r>
            <w:proofErr w:type="spellEnd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2D253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uy</w:t>
            </w:r>
            <w:proofErr w:type="spellEnd"/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C21346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:rsidR="00842913" w:rsidRDefault="00C2134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5/10/2022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:rsidR="00842913" w:rsidRDefault="00C21346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/09/2022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C213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5/10/2022</w:t>
            </w:r>
          </w:p>
        </w:tc>
      </w:tr>
    </w:tbl>
    <w:p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>
        <w:trPr>
          <w:trHeight w:val="227"/>
        </w:trPr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>
        <w:trPr>
          <w:trHeight w:val="250"/>
        </w:trPr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>
        <w:trPr>
          <w:trHeight w:val="1007"/>
        </w:trPr>
        <w:tc>
          <w:tcPr>
            <w:tcW w:w="37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>
        <w:trPr>
          <w:trHeight w:val="250"/>
        </w:trPr>
        <w:tc>
          <w:tcPr>
            <w:tcW w:w="3795" w:type="dxa"/>
          </w:tcPr>
          <w:p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>
        <w:trPr>
          <w:trHeight w:val="1015"/>
        </w:trPr>
        <w:tc>
          <w:tcPr>
            <w:tcW w:w="32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2D253B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>
        <w:trPr>
          <w:trHeight w:val="505"/>
        </w:trPr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>
        <w:trPr>
          <w:trHeight w:val="250"/>
        </w:trPr>
        <w:tc>
          <w:tcPr>
            <w:tcW w:w="450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>
        <w:trPr>
          <w:trHeight w:val="527"/>
        </w:trPr>
        <w:tc>
          <w:tcPr>
            <w:tcW w:w="5837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2D253B" w:rsidP="002D253B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utpu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2D253B" w:rsidP="002D253B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flowchar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seudo-cod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B9214E" w:rsidRDefault="002D253B" w:rsidP="002D253B">
            <w:pPr>
              <w:pStyle w:val="Heading3"/>
              <w:shd w:val="clear" w:color="auto" w:fill="FFFFFF"/>
              <w:spacing w:before="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hil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Pr="002D253B" w:rsidRDefault="002D253B" w:rsidP="002D253B">
            <w:pPr>
              <w:pStyle w:val="Heading2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 w:val="0"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2D253B">
              <w:rPr>
                <w:rFonts w:ascii="Times New Roman" w:eastAsia="Times New Roman" w:hAnsi="Times New Roman" w:cs="Times New Roman"/>
                <w:b w:val="0"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End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  <w:tr w:rsidR="002D253B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re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2D253B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isplay</w:t>
            </w:r>
          </w:p>
          <w:p w:rsidR="002D253B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egin</w:t>
            </w:r>
          </w:p>
          <w:p w:rsidR="002D253B" w:rsidRPr="00B9214E" w:rsidRDefault="002D253B" w:rsidP="002D25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53B" w:rsidRDefault="002D253B" w:rsidP="002D253B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>
        <w:trPr>
          <w:trHeight w:val="505"/>
        </w:trPr>
        <w:tc>
          <w:tcPr>
            <w:tcW w:w="411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>
        <w:trPr>
          <w:trHeight w:val="760"/>
        </w:trPr>
        <w:tc>
          <w:tcPr>
            <w:tcW w:w="4118" w:type="dxa"/>
          </w:tcPr>
          <w:p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>
        <w:trPr>
          <w:trHeight w:val="505"/>
        </w:trPr>
        <w:tc>
          <w:tcPr>
            <w:tcW w:w="68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>
        <w:trPr>
          <w:trHeight w:val="250"/>
        </w:trPr>
        <w:tc>
          <w:tcPr>
            <w:tcW w:w="684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74" w:rsidRDefault="00031474">
      <w:r>
        <w:separator/>
      </w:r>
    </w:p>
  </w:endnote>
  <w:endnote w:type="continuationSeparator" w:id="0">
    <w:p w:rsidR="00031474" w:rsidRDefault="0003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799479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74" w:rsidRDefault="00031474">
      <w:r>
        <w:separator/>
      </w:r>
    </w:p>
  </w:footnote>
  <w:footnote w:type="continuationSeparator" w:id="0">
    <w:p w:rsidR="00031474" w:rsidRDefault="00031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A5478D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1474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253B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1154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E7C1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0A8ED-737F-4AFC-938D-00F30CF0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DELL</cp:lastModifiedBy>
  <cp:revision>2</cp:revision>
  <dcterms:created xsi:type="dcterms:W3CDTF">2022-10-05T14:06:00Z</dcterms:created>
  <dcterms:modified xsi:type="dcterms:W3CDTF">2022-10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